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B" w:rsidRDefault="00F922EB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F7C02" w:rsidRDefault="00FF7C02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C02" w:rsidRDefault="00FF7C02" w:rsidP="00063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D9C" w:rsidRPr="000635AF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5A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F922EB" w:rsidRPr="000635AF" w:rsidRDefault="008D48EC" w:rsidP="000635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2- часовым пребыванием в ДОО</w:t>
      </w:r>
      <w:r w:rsidR="00554B72" w:rsidRPr="000635AF">
        <w:rPr>
          <w:rFonts w:ascii="Times New Roman" w:hAnsi="Times New Roman"/>
          <w:b/>
          <w:sz w:val="28"/>
          <w:szCs w:val="28"/>
        </w:rPr>
        <w:t xml:space="preserve"> </w:t>
      </w:r>
      <w:r w:rsidR="00DB1CBF">
        <w:rPr>
          <w:rFonts w:ascii="Times New Roman" w:hAnsi="Times New Roman"/>
          <w:b/>
          <w:color w:val="000000" w:themeColor="text1"/>
          <w:sz w:val="28"/>
          <w:szCs w:val="28"/>
        </w:rPr>
        <w:t>(01.09.</w:t>
      </w:r>
      <w:r w:rsidR="007624CC" w:rsidRPr="000635AF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="000E5B16" w:rsidRPr="000635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FF7C02" w:rsidRPr="000635AF">
        <w:rPr>
          <w:rFonts w:ascii="Times New Roman" w:hAnsi="Times New Roman"/>
          <w:b/>
          <w:color w:val="000000" w:themeColor="text1"/>
          <w:sz w:val="28"/>
          <w:szCs w:val="28"/>
        </w:rPr>
        <w:t>31.</w:t>
      </w:r>
      <w:r w:rsidR="00DB1CBF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554B72" w:rsidRPr="000635AF">
        <w:rPr>
          <w:rFonts w:ascii="Times New Roman" w:hAnsi="Times New Roman"/>
          <w:b/>
          <w:color w:val="000000" w:themeColor="text1"/>
          <w:sz w:val="28"/>
          <w:szCs w:val="28"/>
        </w:rPr>
        <w:t>.2023 г)</w:t>
      </w:r>
    </w:p>
    <w:p w:rsidR="00F6022F" w:rsidRPr="000635AF" w:rsidRDefault="00F6022F" w:rsidP="000635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039"/>
        <w:gridCol w:w="945"/>
        <w:gridCol w:w="3544"/>
        <w:gridCol w:w="850"/>
        <w:gridCol w:w="851"/>
      </w:tblGrid>
      <w:tr w:rsidR="00D36D9C" w:rsidRPr="000635AF" w:rsidTr="00FF7C02">
        <w:trPr>
          <w:trHeight w:val="384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:rsidR="00D36D9C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0635A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0635AF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20" w:type="dxa"/>
            <w:vMerge w:val="restart"/>
          </w:tcPr>
          <w:p w:rsidR="009C1245" w:rsidRPr="000635AF" w:rsidRDefault="009C1245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1984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5A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20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20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39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0635AF" w:rsidTr="00FF7C02">
        <w:trPr>
          <w:trHeight w:val="360"/>
        </w:trPr>
        <w:tc>
          <w:tcPr>
            <w:tcW w:w="3120" w:type="dxa"/>
            <w:vAlign w:val="center"/>
          </w:tcPr>
          <w:p w:rsidR="00C1579E" w:rsidRPr="000635AF" w:rsidRDefault="00B32D21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039" w:type="dxa"/>
            <w:vAlign w:val="center"/>
          </w:tcPr>
          <w:p w:rsidR="00C1579E" w:rsidRPr="000635AF" w:rsidRDefault="00C1579E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885232" w:rsidRPr="000635AF">
              <w:rPr>
                <w:rFonts w:ascii="Times New Roman" w:hAnsi="Times New Roman"/>
              </w:rPr>
              <w:t>3</w:t>
            </w:r>
            <w:r w:rsidR="00A13C0D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C1579E" w:rsidRPr="000635AF" w:rsidRDefault="00B32D2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vAlign w:val="center"/>
          </w:tcPr>
          <w:p w:rsidR="00C1579E" w:rsidRPr="000635AF" w:rsidRDefault="00AE1220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850" w:type="dxa"/>
            <w:vAlign w:val="center"/>
          </w:tcPr>
          <w:p w:rsidR="00C1579E" w:rsidRPr="000635AF" w:rsidRDefault="00AE122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13C0D"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C1579E" w:rsidRPr="000635AF" w:rsidRDefault="0054541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6</w:t>
            </w:r>
            <w:r w:rsidR="00A13C0D" w:rsidRPr="000635AF">
              <w:rPr>
                <w:rFonts w:ascii="Times New Roman" w:hAnsi="Times New Roman"/>
              </w:rPr>
              <w:t>0</w:t>
            </w:r>
          </w:p>
        </w:tc>
      </w:tr>
      <w:tr w:rsidR="00837DC9" w:rsidRPr="000635AF" w:rsidTr="00FF7C02">
        <w:trPr>
          <w:trHeight w:val="360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039" w:type="dxa"/>
            <w:vAlign w:val="center"/>
          </w:tcPr>
          <w:p w:rsidR="00837DC9" w:rsidRPr="000635AF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</w:tr>
      <w:tr w:rsidR="00837DC9" w:rsidRPr="000635AF" w:rsidTr="00FF7C02">
        <w:trPr>
          <w:trHeight w:val="428"/>
        </w:trPr>
        <w:tc>
          <w:tcPr>
            <w:tcW w:w="3120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39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837DC9" w:rsidRPr="000635AF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37DC9" w:rsidRPr="000635AF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E0B64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Яйцо</w:t>
            </w:r>
          </w:p>
        </w:tc>
        <w:tc>
          <w:tcPr>
            <w:tcW w:w="1039" w:type="dxa"/>
            <w:vAlign w:val="center"/>
          </w:tcPr>
          <w:p w:rsidR="000E0B64" w:rsidRPr="000E0B64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1/2</w:t>
            </w:r>
          </w:p>
        </w:tc>
        <w:tc>
          <w:tcPr>
            <w:tcW w:w="945" w:type="dxa"/>
            <w:vAlign w:val="center"/>
          </w:tcPr>
          <w:p w:rsidR="000E0B64" w:rsidRPr="000E0B64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E0B64">
              <w:rPr>
                <w:rFonts w:ascii="Times New Roman" w:hAnsi="Times New Roman"/>
              </w:rPr>
              <w:t>1/2</w:t>
            </w:r>
          </w:p>
        </w:tc>
        <w:tc>
          <w:tcPr>
            <w:tcW w:w="3544" w:type="dxa"/>
            <w:vAlign w:val="center"/>
          </w:tcPr>
          <w:p w:rsidR="000E0B64" w:rsidRPr="00FA780B" w:rsidRDefault="000E0B64" w:rsidP="000635AF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E0B64" w:rsidRPr="00FA780B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E0B64" w:rsidRPr="00FA780B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28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Йогу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</w:tr>
      <w:tr w:rsidR="000E0B64" w:rsidRPr="000635AF" w:rsidTr="00FF7C02">
        <w:trPr>
          <w:trHeight w:val="387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0635AF">
        <w:trPr>
          <w:trHeight w:val="441"/>
        </w:trPr>
        <w:tc>
          <w:tcPr>
            <w:tcW w:w="3120" w:type="dxa"/>
            <w:shd w:val="clear" w:color="auto" w:fill="auto"/>
            <w:vAlign w:val="center"/>
          </w:tcPr>
          <w:p w:rsidR="000E0B64" w:rsidRPr="00FA780B" w:rsidRDefault="00DB1CBF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алат морковный</w:t>
            </w:r>
          </w:p>
        </w:tc>
        <w:tc>
          <w:tcPr>
            <w:tcW w:w="1039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FA780B" w:rsidRDefault="000E0B64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FA780B"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850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0B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FA780B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780B">
              <w:rPr>
                <w:rFonts w:ascii="Times New Roman" w:hAnsi="Times New Roman"/>
              </w:rPr>
              <w:t>5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/8</w:t>
            </w:r>
          </w:p>
        </w:tc>
      </w:tr>
      <w:tr w:rsidR="000E0B64" w:rsidRPr="000635AF" w:rsidTr="00FF7C02">
        <w:trPr>
          <w:trHeight w:val="443"/>
        </w:trPr>
        <w:tc>
          <w:tcPr>
            <w:tcW w:w="3120" w:type="dxa"/>
            <w:vAlign w:val="center"/>
          </w:tcPr>
          <w:p w:rsidR="000E0B64" w:rsidRPr="001D18F5" w:rsidRDefault="000E0B6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Пудинг из печени</w:t>
            </w:r>
          </w:p>
        </w:tc>
        <w:tc>
          <w:tcPr>
            <w:tcW w:w="1039" w:type="dxa"/>
            <w:vAlign w:val="center"/>
          </w:tcPr>
          <w:p w:rsidR="000E0B64" w:rsidRPr="000E0B64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E0B64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  <w:vAlign w:val="center"/>
          </w:tcPr>
          <w:p w:rsidR="000E0B64" w:rsidRPr="000E0B64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E0B64">
              <w:rPr>
                <w:rFonts w:ascii="Times New Roman" w:hAnsi="Times New Roman"/>
              </w:rPr>
              <w:t>7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DB1CB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Омлет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DB1CB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5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</w:tr>
      <w:tr w:rsidR="000E0B64" w:rsidRPr="000635AF" w:rsidTr="00FF7C02">
        <w:trPr>
          <w:trHeight w:val="441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0E0B64" w:rsidRPr="000635AF" w:rsidTr="00FF7C02">
        <w:trPr>
          <w:trHeight w:val="447"/>
        </w:trPr>
        <w:tc>
          <w:tcPr>
            <w:tcW w:w="3120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Яблоко</w:t>
            </w:r>
          </w:p>
        </w:tc>
        <w:tc>
          <w:tcPr>
            <w:tcW w:w="1039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945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544" w:type="dxa"/>
            <w:vAlign w:val="center"/>
          </w:tcPr>
          <w:p w:rsidR="000E0B64" w:rsidRPr="000635AF" w:rsidRDefault="000E0B64" w:rsidP="000635AF">
            <w:pPr>
              <w:spacing w:after="0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850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0E0B64" w:rsidRPr="000635AF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</w:tr>
    </w:tbl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/>
    <w:p w:rsidR="008B1AAF" w:rsidRPr="000635AF" w:rsidRDefault="008B1AAF" w:rsidP="000635AF"/>
    <w:p w:rsidR="00823083" w:rsidRPr="000635AF" w:rsidRDefault="00823083" w:rsidP="000635AF"/>
    <w:p w:rsidR="00823083" w:rsidRPr="000635AF" w:rsidRDefault="00823083" w:rsidP="000635AF"/>
    <w:p w:rsidR="00823083" w:rsidRPr="000635AF" w:rsidRDefault="00823083" w:rsidP="000635AF"/>
    <w:p w:rsidR="00823083" w:rsidRPr="000635AF" w:rsidRDefault="00823083" w:rsidP="000635AF"/>
    <w:p w:rsidR="000E5B16" w:rsidRPr="000635AF" w:rsidRDefault="000E5B16" w:rsidP="000635AF"/>
    <w:p w:rsidR="00FF7C02" w:rsidRPr="000635AF" w:rsidRDefault="00FF7C02" w:rsidP="000635AF"/>
    <w:p w:rsidR="00FF7C02" w:rsidRPr="000635AF" w:rsidRDefault="00FF7C02" w:rsidP="000635AF"/>
    <w:p w:rsidR="00FF7C02" w:rsidRPr="000635AF" w:rsidRDefault="00FF7C02" w:rsidP="000635A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851"/>
        <w:gridCol w:w="3827"/>
        <w:gridCol w:w="992"/>
        <w:gridCol w:w="851"/>
      </w:tblGrid>
      <w:tr w:rsidR="009C1245" w:rsidRPr="000635AF" w:rsidTr="00FF7C02">
        <w:trPr>
          <w:trHeight w:val="384"/>
        </w:trPr>
        <w:tc>
          <w:tcPr>
            <w:tcW w:w="2978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0635AF" w:rsidTr="00FF7C02">
        <w:trPr>
          <w:trHeight w:val="255"/>
        </w:trPr>
        <w:tc>
          <w:tcPr>
            <w:tcW w:w="2978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0635AF" w:rsidTr="00FF7C02">
        <w:trPr>
          <w:trHeight w:val="291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:rsidR="009C1245" w:rsidRPr="000635AF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176"/>
        </w:trPr>
        <w:tc>
          <w:tcPr>
            <w:tcW w:w="2978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13C0D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33"/>
        </w:trPr>
        <w:tc>
          <w:tcPr>
            <w:tcW w:w="2978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A46C48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0635AF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9C1245" w:rsidRPr="000635AF" w:rsidRDefault="00A46C4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</w:t>
            </w:r>
            <w:r w:rsidR="009C124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9C1245" w:rsidRPr="000635AF" w:rsidTr="00FF7C02">
        <w:trPr>
          <w:trHeight w:val="482"/>
        </w:trPr>
        <w:tc>
          <w:tcPr>
            <w:tcW w:w="2978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0635AF" w:rsidRDefault="00D9179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</w:t>
            </w:r>
            <w:r w:rsidR="000047A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0635AF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C1245" w:rsidRPr="000635AF" w:rsidRDefault="007B1A5D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</w:tr>
      <w:tr w:rsidR="00BE30BA" w:rsidRPr="000635AF" w:rsidTr="00FF7C02">
        <w:trPr>
          <w:trHeight w:val="429"/>
        </w:trPr>
        <w:tc>
          <w:tcPr>
            <w:tcW w:w="2978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0635AF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11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0635AF">
              <w:rPr>
                <w:rFonts w:ascii="Times New Roman" w:hAnsi="Times New Roman"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0014" w:rsidRPr="000635AF" w:rsidTr="00FF7C02">
        <w:trPr>
          <w:trHeight w:val="421"/>
        </w:trPr>
        <w:tc>
          <w:tcPr>
            <w:tcW w:w="2978" w:type="dxa"/>
            <w:vAlign w:val="center"/>
          </w:tcPr>
          <w:p w:rsidR="00060014" w:rsidRPr="000635AF" w:rsidRDefault="00060014" w:rsidP="00060014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992" w:type="dxa"/>
            <w:vAlign w:val="center"/>
          </w:tcPr>
          <w:p w:rsidR="00060014" w:rsidRPr="000635AF" w:rsidRDefault="00060014" w:rsidP="000600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060014" w:rsidRPr="000635AF" w:rsidRDefault="00060014" w:rsidP="0006001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3827" w:type="dxa"/>
            <w:vAlign w:val="center"/>
          </w:tcPr>
          <w:p w:rsidR="00060014" w:rsidRPr="00455A4A" w:rsidRDefault="00060014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 xml:space="preserve">Фруктовый напиток </w:t>
            </w:r>
          </w:p>
        </w:tc>
        <w:tc>
          <w:tcPr>
            <w:tcW w:w="992" w:type="dxa"/>
            <w:vAlign w:val="center"/>
          </w:tcPr>
          <w:p w:rsidR="00060014" w:rsidRPr="00455A4A" w:rsidRDefault="0006001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60014" w:rsidRPr="00455A4A" w:rsidRDefault="00060014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</w:tr>
      <w:tr w:rsidR="004322E5" w:rsidRPr="000635AF" w:rsidTr="00FF7C02">
        <w:trPr>
          <w:trHeight w:val="412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0635AF" w:rsidTr="00FF7C02">
        <w:trPr>
          <w:trHeight w:val="367"/>
        </w:trPr>
        <w:tc>
          <w:tcPr>
            <w:tcW w:w="2978" w:type="dxa"/>
            <w:vAlign w:val="center"/>
          </w:tcPr>
          <w:p w:rsidR="000410BF" w:rsidRPr="001D18F5" w:rsidRDefault="000410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 w:rsidR="00DB1CBF">
              <w:rPr>
                <w:rFonts w:ascii="Times New Roman" w:hAnsi="Times New Roman"/>
                <w:bCs/>
              </w:rPr>
              <w:t>свекольный</w:t>
            </w:r>
          </w:p>
        </w:tc>
        <w:tc>
          <w:tcPr>
            <w:tcW w:w="992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0410BF" w:rsidRPr="001D18F5" w:rsidRDefault="00DB1C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>
              <w:rPr>
                <w:rFonts w:ascii="Times New Roman" w:hAnsi="Times New Roman"/>
                <w:bCs/>
              </w:rPr>
              <w:t>витаминный</w:t>
            </w:r>
          </w:p>
        </w:tc>
        <w:tc>
          <w:tcPr>
            <w:tcW w:w="992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1D18F5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</w:tr>
      <w:tr w:rsidR="00157B8C" w:rsidRPr="000635AF" w:rsidTr="00FF7C02">
        <w:trPr>
          <w:trHeight w:val="183"/>
        </w:trPr>
        <w:tc>
          <w:tcPr>
            <w:tcW w:w="2978" w:type="dxa"/>
            <w:vAlign w:val="center"/>
          </w:tcPr>
          <w:p w:rsidR="00157B8C" w:rsidRPr="001D18F5" w:rsidRDefault="00157B8C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992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157B8C" w:rsidRPr="001D18F5" w:rsidRDefault="00157B8C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992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1D18F5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D18F5">
              <w:rPr>
                <w:rFonts w:ascii="Times New Roman" w:hAnsi="Times New Roman"/>
              </w:rPr>
              <w:t>Мясо</w:t>
            </w:r>
            <w:proofErr w:type="gramEnd"/>
            <w:r w:rsidRPr="001D18F5">
              <w:rPr>
                <w:rFonts w:ascii="Times New Roman" w:hAnsi="Times New Roman"/>
              </w:rPr>
              <w:t xml:space="preserve"> тушенное с овощами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>Гуляш из говядины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bCs/>
              </w:rPr>
              <w:t>7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  <w:lang w:val="en-US"/>
              </w:rPr>
              <w:t>1</w:t>
            </w:r>
            <w:r w:rsidRPr="001D18F5">
              <w:rPr>
                <w:rFonts w:ascii="Times New Roman" w:hAnsi="Times New Roman"/>
              </w:rPr>
              <w:t>1</w:t>
            </w:r>
            <w:r w:rsidRPr="001D18F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30</w:t>
            </w:r>
          </w:p>
        </w:tc>
      </w:tr>
      <w:tr w:rsidR="00E70E55" w:rsidRPr="000635AF" w:rsidTr="00FF7C02">
        <w:trPr>
          <w:trHeight w:val="183"/>
        </w:trPr>
        <w:tc>
          <w:tcPr>
            <w:tcW w:w="2978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E70E55" w:rsidRPr="000635AF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Фруктовый  напиток</w:t>
            </w: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72778B" w:rsidRPr="000635AF" w:rsidTr="00FF7C02">
        <w:trPr>
          <w:trHeight w:val="183"/>
        </w:trPr>
        <w:tc>
          <w:tcPr>
            <w:tcW w:w="2978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2778B" w:rsidRPr="000635AF" w:rsidRDefault="0072778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2778B" w:rsidRPr="000635AF" w:rsidRDefault="0072778B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72778B" w:rsidRPr="000635AF" w:rsidRDefault="0072778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72778B" w:rsidRPr="000635AF" w:rsidRDefault="0072778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707B04" w:rsidRPr="000635AF" w:rsidTr="00FF7C02">
        <w:trPr>
          <w:trHeight w:val="441"/>
        </w:trPr>
        <w:tc>
          <w:tcPr>
            <w:tcW w:w="2978" w:type="dxa"/>
            <w:vAlign w:val="center"/>
          </w:tcPr>
          <w:p w:rsidR="00707B04" w:rsidRPr="000635AF" w:rsidRDefault="00707B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707B04" w:rsidRPr="000635AF" w:rsidRDefault="00707B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07B04" w:rsidRPr="000635AF" w:rsidRDefault="00707B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5586" w:rsidRPr="000635AF" w:rsidTr="00FF7C02">
        <w:trPr>
          <w:trHeight w:val="441"/>
        </w:trPr>
        <w:tc>
          <w:tcPr>
            <w:tcW w:w="2978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Суфле творожное со сладкой подливой</w:t>
            </w:r>
          </w:p>
        </w:tc>
        <w:tc>
          <w:tcPr>
            <w:tcW w:w="992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130/20</w:t>
            </w:r>
          </w:p>
        </w:tc>
        <w:tc>
          <w:tcPr>
            <w:tcW w:w="851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150/20</w:t>
            </w:r>
          </w:p>
        </w:tc>
        <w:tc>
          <w:tcPr>
            <w:tcW w:w="3827" w:type="dxa"/>
            <w:vAlign w:val="center"/>
          </w:tcPr>
          <w:p w:rsidR="008F5586" w:rsidRPr="001D18F5" w:rsidRDefault="008F5586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 xml:space="preserve">Рисово-рыбная запеканка со </w:t>
            </w:r>
            <w:proofErr w:type="gramStart"/>
            <w:r w:rsidRPr="001D18F5">
              <w:rPr>
                <w:rFonts w:ascii="Times New Roman" w:hAnsi="Times New Roman"/>
              </w:rPr>
              <w:t>сметанной</w:t>
            </w:r>
            <w:proofErr w:type="gramEnd"/>
            <w:r w:rsidRPr="001D18F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992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130/20</w:t>
            </w:r>
          </w:p>
        </w:tc>
        <w:tc>
          <w:tcPr>
            <w:tcW w:w="851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</w:rPr>
              <w:t>160/20</w:t>
            </w:r>
          </w:p>
        </w:tc>
      </w:tr>
      <w:tr w:rsidR="00E70E55" w:rsidRPr="000635AF" w:rsidTr="00592858">
        <w:trPr>
          <w:trHeight w:val="272"/>
        </w:trPr>
        <w:tc>
          <w:tcPr>
            <w:tcW w:w="2978" w:type="dxa"/>
            <w:vAlign w:val="center"/>
          </w:tcPr>
          <w:p w:rsidR="00E70E55" w:rsidRPr="00455A4A" w:rsidRDefault="00060014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Чай  с соком</w:t>
            </w:r>
          </w:p>
        </w:tc>
        <w:tc>
          <w:tcPr>
            <w:tcW w:w="992" w:type="dxa"/>
            <w:vAlign w:val="center"/>
          </w:tcPr>
          <w:p w:rsidR="00E70E55" w:rsidRPr="00455A4A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E70E55" w:rsidRPr="00455A4A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E70E55" w:rsidRPr="001D18F5" w:rsidRDefault="006337DD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  <w:r w:rsidR="00E70E55" w:rsidRPr="001D1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E70E55" w:rsidRPr="001D18F5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200</w:t>
            </w:r>
          </w:p>
        </w:tc>
      </w:tr>
      <w:tr w:rsidR="00E70E55" w:rsidRPr="000635AF" w:rsidTr="00FF7C02">
        <w:trPr>
          <w:trHeight w:val="441"/>
        </w:trPr>
        <w:tc>
          <w:tcPr>
            <w:tcW w:w="2978" w:type="dxa"/>
            <w:vAlign w:val="center"/>
          </w:tcPr>
          <w:p w:rsidR="00E70E55" w:rsidRPr="000635AF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E70E55" w:rsidRPr="000635AF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E70E55" w:rsidRPr="001D18F5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992" w:type="dxa"/>
            <w:vAlign w:val="center"/>
          </w:tcPr>
          <w:p w:rsidR="00E70E55" w:rsidRPr="001D18F5" w:rsidRDefault="00F8791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</w:t>
            </w:r>
            <w:r w:rsidR="00E70E55" w:rsidRPr="001D18F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E70E55" w:rsidRPr="001D18F5" w:rsidRDefault="00F8791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3</w:t>
            </w:r>
            <w:r w:rsidR="00E70E55" w:rsidRPr="001D18F5">
              <w:rPr>
                <w:rFonts w:ascii="Times New Roman" w:hAnsi="Times New Roman"/>
              </w:rPr>
              <w:t>0</w:t>
            </w:r>
          </w:p>
        </w:tc>
      </w:tr>
      <w:tr w:rsidR="008F5586" w:rsidRPr="000635AF" w:rsidTr="00FF7C02">
        <w:trPr>
          <w:trHeight w:val="441"/>
        </w:trPr>
        <w:tc>
          <w:tcPr>
            <w:tcW w:w="2978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992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851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827" w:type="dxa"/>
            <w:vAlign w:val="center"/>
          </w:tcPr>
          <w:p w:rsidR="008F5586" w:rsidRPr="001D18F5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:rsidR="008F5586" w:rsidRPr="001D18F5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1D18F5">
              <w:rPr>
                <w:rFonts w:ascii="Times New Roman" w:hAnsi="Times New Roman"/>
              </w:rPr>
              <w:t>52,8</w:t>
            </w:r>
          </w:p>
        </w:tc>
      </w:tr>
    </w:tbl>
    <w:p w:rsidR="002D4522" w:rsidRPr="000635AF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2D4522" w:rsidRPr="000635AF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D36D9C" w:rsidRPr="000635AF" w:rsidRDefault="00D36D9C" w:rsidP="000635AF">
      <w:pPr>
        <w:spacing w:after="0"/>
        <w:rPr>
          <w:rFonts w:ascii="Times New Roman" w:hAnsi="Times New Roman"/>
          <w:sz w:val="28"/>
          <w:szCs w:val="28"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8E2E07" w:rsidRPr="000635AF" w:rsidRDefault="008E2E07" w:rsidP="000635AF">
      <w:pPr>
        <w:spacing w:after="0"/>
        <w:rPr>
          <w:rFonts w:ascii="Times New Roman" w:hAnsi="Times New Roman"/>
          <w:b/>
        </w:rPr>
      </w:pPr>
    </w:p>
    <w:p w:rsidR="00F44D93" w:rsidRPr="000635AF" w:rsidRDefault="00F44D93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1163"/>
        <w:gridCol w:w="975"/>
        <w:gridCol w:w="3135"/>
        <w:gridCol w:w="1134"/>
        <w:gridCol w:w="1276"/>
      </w:tblGrid>
      <w:tr w:rsidR="00D36D9C" w:rsidRPr="000635AF" w:rsidTr="00FF7C02">
        <w:trPr>
          <w:trHeight w:val="384"/>
        </w:trPr>
        <w:tc>
          <w:tcPr>
            <w:tcW w:w="294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4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4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4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0635AF" w:rsidTr="00FF7C02">
        <w:trPr>
          <w:trHeight w:val="431"/>
        </w:trPr>
        <w:tc>
          <w:tcPr>
            <w:tcW w:w="2949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</w:t>
            </w:r>
            <w:r w:rsidR="00707B04" w:rsidRPr="000635AF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635AF" w:rsidRDefault="002825D2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ша пшеничная</w:t>
            </w:r>
            <w:r w:rsidR="009D48E6" w:rsidRPr="000635AF">
              <w:rPr>
                <w:rFonts w:ascii="Times New Roman" w:hAnsi="Times New Roman"/>
              </w:rPr>
              <w:t xml:space="preserve"> </w:t>
            </w:r>
            <w:r w:rsidR="00FE13DF" w:rsidRPr="000635AF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1134" w:type="dxa"/>
            <w:vAlign w:val="center"/>
          </w:tcPr>
          <w:p w:rsidR="0044204F" w:rsidRPr="000635AF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0635AF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531"/>
        </w:trPr>
        <w:tc>
          <w:tcPr>
            <w:tcW w:w="2949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0635AF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44204F" w:rsidRPr="000635AF" w:rsidTr="00FF7C02">
        <w:trPr>
          <w:trHeight w:val="428"/>
        </w:trPr>
        <w:tc>
          <w:tcPr>
            <w:tcW w:w="2949" w:type="dxa"/>
            <w:vAlign w:val="center"/>
          </w:tcPr>
          <w:p w:rsidR="003B54ED" w:rsidRPr="000635AF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0635AF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0635AF" w:rsidRDefault="00D9179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0047A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53B0" w:rsidRPr="000635AF" w:rsidTr="00FF7C02">
        <w:trPr>
          <w:trHeight w:val="428"/>
        </w:trPr>
        <w:tc>
          <w:tcPr>
            <w:tcW w:w="2949" w:type="dxa"/>
            <w:vAlign w:val="center"/>
          </w:tcPr>
          <w:p w:rsidR="00AD53B0" w:rsidRPr="000635AF" w:rsidRDefault="00AD53B0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Чай с лимоном</w:t>
            </w:r>
          </w:p>
        </w:tc>
        <w:tc>
          <w:tcPr>
            <w:tcW w:w="1163" w:type="dxa"/>
            <w:vAlign w:val="center"/>
          </w:tcPr>
          <w:p w:rsidR="00AD53B0" w:rsidRPr="000635AF" w:rsidRDefault="00AD53B0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975" w:type="dxa"/>
            <w:vAlign w:val="center"/>
          </w:tcPr>
          <w:p w:rsidR="00AD53B0" w:rsidRPr="000635AF" w:rsidRDefault="00AD53B0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135" w:type="dxa"/>
            <w:vAlign w:val="center"/>
          </w:tcPr>
          <w:p w:rsidR="00AD53B0" w:rsidRPr="00455A4A" w:rsidRDefault="003F46EB" w:rsidP="000635AF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AD53B0" w:rsidRPr="00455A4A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3E69A3" w:rsidRPr="00455A4A">
              <w:rPr>
                <w:rFonts w:ascii="Times New Roman" w:hAnsi="Times New Roman"/>
              </w:rPr>
              <w:t>0</w:t>
            </w:r>
            <w:r w:rsidRPr="00455A4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AD53B0" w:rsidRPr="00455A4A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3E69A3" w:rsidRPr="00455A4A">
              <w:rPr>
                <w:rFonts w:ascii="Times New Roman" w:hAnsi="Times New Roman"/>
              </w:rPr>
              <w:t>0</w:t>
            </w:r>
            <w:r w:rsidRPr="00455A4A">
              <w:rPr>
                <w:rFonts w:ascii="Times New Roman" w:hAnsi="Times New Roman"/>
              </w:rPr>
              <w:t>0</w:t>
            </w:r>
          </w:p>
        </w:tc>
      </w:tr>
      <w:tr w:rsidR="00545E75" w:rsidRPr="000635AF" w:rsidTr="00FF7C02">
        <w:trPr>
          <w:trHeight w:val="428"/>
        </w:trPr>
        <w:tc>
          <w:tcPr>
            <w:tcW w:w="2949" w:type="dxa"/>
            <w:vAlign w:val="center"/>
          </w:tcPr>
          <w:p w:rsidR="00545E75" w:rsidRPr="000635AF" w:rsidRDefault="0034312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Гренки</w:t>
            </w:r>
          </w:p>
        </w:tc>
        <w:tc>
          <w:tcPr>
            <w:tcW w:w="1163" w:type="dxa"/>
            <w:vAlign w:val="center"/>
          </w:tcPr>
          <w:p w:rsidR="00545E75" w:rsidRPr="000635AF" w:rsidRDefault="0034312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545E75" w:rsidRPr="000635AF" w:rsidRDefault="0034312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545E75" w:rsidRPr="000635AF" w:rsidRDefault="009A2428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635AF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545E75" w:rsidRPr="000635AF" w:rsidRDefault="00545E7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45E75" w:rsidRPr="000635AF" w:rsidRDefault="00545E7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0047A5" w:rsidRPr="000635AF" w:rsidTr="00FF7C02">
        <w:trPr>
          <w:trHeight w:val="393"/>
        </w:trPr>
        <w:tc>
          <w:tcPr>
            <w:tcW w:w="2949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635AF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FF7C02">
        <w:trPr>
          <w:trHeight w:val="383"/>
        </w:trPr>
        <w:tc>
          <w:tcPr>
            <w:tcW w:w="2949" w:type="dxa"/>
            <w:vAlign w:val="center"/>
          </w:tcPr>
          <w:p w:rsidR="00FB3462" w:rsidRPr="00060014" w:rsidRDefault="00FB3462" w:rsidP="00DB1CB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 w:rsidR="00DB1CBF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163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FB3462" w:rsidRPr="00060014" w:rsidRDefault="00FB3462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 xml:space="preserve">Салат </w:t>
            </w:r>
            <w:r w:rsidR="00DB1CBF" w:rsidRPr="00FA780B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34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FB3462" w:rsidRPr="00060014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</w:tr>
      <w:tr w:rsidR="007A5104" w:rsidRPr="000635AF" w:rsidTr="00FF7C02">
        <w:trPr>
          <w:trHeight w:val="512"/>
        </w:trPr>
        <w:tc>
          <w:tcPr>
            <w:tcW w:w="2949" w:type="dxa"/>
            <w:vAlign w:val="center"/>
          </w:tcPr>
          <w:p w:rsidR="007A5104" w:rsidRPr="00060014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Суп «Харчо» на курином бульоне</w:t>
            </w:r>
          </w:p>
        </w:tc>
        <w:tc>
          <w:tcPr>
            <w:tcW w:w="1163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060014" w:rsidRDefault="007A510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Рассольник ленинградский на мясном бульоне</w:t>
            </w:r>
          </w:p>
        </w:tc>
        <w:tc>
          <w:tcPr>
            <w:tcW w:w="1134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200</w:t>
            </w:r>
          </w:p>
        </w:tc>
      </w:tr>
      <w:tr w:rsidR="007A5104" w:rsidRPr="000635AF" w:rsidTr="00FF7C02">
        <w:trPr>
          <w:trHeight w:val="530"/>
        </w:trPr>
        <w:tc>
          <w:tcPr>
            <w:tcW w:w="2949" w:type="dxa"/>
            <w:vAlign w:val="center"/>
          </w:tcPr>
          <w:p w:rsidR="007A5104" w:rsidRPr="00060014" w:rsidRDefault="007A5104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Шницель куриный</w:t>
            </w:r>
          </w:p>
        </w:tc>
        <w:tc>
          <w:tcPr>
            <w:tcW w:w="1163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60</w:t>
            </w:r>
          </w:p>
        </w:tc>
        <w:tc>
          <w:tcPr>
            <w:tcW w:w="975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  <w:vAlign w:val="center"/>
          </w:tcPr>
          <w:p w:rsidR="007A5104" w:rsidRPr="00060014" w:rsidRDefault="00FB3462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Кнели из говядины</w:t>
            </w:r>
          </w:p>
        </w:tc>
        <w:tc>
          <w:tcPr>
            <w:tcW w:w="1134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7A5104" w:rsidRPr="00060014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>70</w:t>
            </w:r>
          </w:p>
        </w:tc>
      </w:tr>
      <w:tr w:rsidR="006F6127" w:rsidRPr="000635AF" w:rsidTr="00FF7C02">
        <w:trPr>
          <w:trHeight w:val="530"/>
        </w:trPr>
        <w:tc>
          <w:tcPr>
            <w:tcW w:w="2949" w:type="dxa"/>
            <w:vAlign w:val="center"/>
          </w:tcPr>
          <w:p w:rsidR="006F6127" w:rsidRPr="00060014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63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10</w:t>
            </w:r>
          </w:p>
        </w:tc>
        <w:tc>
          <w:tcPr>
            <w:tcW w:w="975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6F6127" w:rsidRPr="00060014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4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6F6127" w:rsidRPr="00060014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30</w:t>
            </w:r>
          </w:p>
        </w:tc>
      </w:tr>
      <w:tr w:rsidR="007A5104" w:rsidRPr="000635AF" w:rsidTr="00FF7C02">
        <w:trPr>
          <w:trHeight w:val="530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Томатный  соус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</w:tr>
      <w:tr w:rsidR="007A5104" w:rsidRPr="000635AF" w:rsidTr="00FF7C02">
        <w:trPr>
          <w:trHeight w:val="387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7A5104" w:rsidRPr="000635AF" w:rsidTr="00FF7C02">
        <w:trPr>
          <w:trHeight w:val="441"/>
        </w:trPr>
        <w:tc>
          <w:tcPr>
            <w:tcW w:w="2949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A5104" w:rsidRPr="000635AF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3</w:t>
            </w:r>
            <w:r w:rsidRPr="000635A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A5104" w:rsidRPr="000635AF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EF1F13" w:rsidRPr="000635AF" w:rsidTr="00FF7C02">
        <w:trPr>
          <w:trHeight w:val="441"/>
        </w:trPr>
        <w:tc>
          <w:tcPr>
            <w:tcW w:w="294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558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8F5586" w:rsidRPr="00060014" w:rsidRDefault="008F5586" w:rsidP="000635A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60014">
              <w:rPr>
                <w:rFonts w:ascii="Times New Roman" w:hAnsi="Times New Roman"/>
                <w:bCs/>
              </w:rPr>
              <w:t>Говядина</w:t>
            </w:r>
            <w:proofErr w:type="gramEnd"/>
            <w:r w:rsidRPr="00060014">
              <w:rPr>
                <w:rFonts w:ascii="Times New Roman" w:hAnsi="Times New Roman"/>
                <w:bCs/>
              </w:rPr>
              <w:t xml:space="preserve"> тушенная с капустой</w:t>
            </w:r>
          </w:p>
        </w:tc>
        <w:tc>
          <w:tcPr>
            <w:tcW w:w="1163" w:type="dxa"/>
            <w:vAlign w:val="center"/>
          </w:tcPr>
          <w:p w:rsidR="008F5586" w:rsidRPr="00060014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8F5586" w:rsidRPr="00060014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210</w:t>
            </w:r>
          </w:p>
        </w:tc>
        <w:tc>
          <w:tcPr>
            <w:tcW w:w="3135" w:type="dxa"/>
            <w:vAlign w:val="center"/>
          </w:tcPr>
          <w:p w:rsidR="008F5586" w:rsidRPr="000635AF" w:rsidRDefault="008F558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Омлет</w:t>
            </w:r>
          </w:p>
        </w:tc>
        <w:tc>
          <w:tcPr>
            <w:tcW w:w="1134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8F5586" w:rsidRPr="000635AF" w:rsidRDefault="008F558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35</w:t>
            </w:r>
          </w:p>
        </w:tc>
      </w:tr>
      <w:tr w:rsidR="00AD2F3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AD2F36" w:rsidRPr="00060014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63" w:type="dxa"/>
            <w:vAlign w:val="center"/>
          </w:tcPr>
          <w:p w:rsidR="00AD2F36" w:rsidRPr="00060014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</w:t>
            </w:r>
            <w:r w:rsidR="00FB3462" w:rsidRPr="00060014">
              <w:rPr>
                <w:rFonts w:ascii="Times New Roman" w:hAnsi="Times New Roman"/>
              </w:rPr>
              <w:t>6</w:t>
            </w:r>
            <w:r w:rsidRPr="00060014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AD2F36" w:rsidRPr="00060014" w:rsidRDefault="00FB3462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AD2F36" w:rsidRPr="000635AF" w:rsidTr="00FF7C02">
        <w:trPr>
          <w:trHeight w:val="441"/>
        </w:trPr>
        <w:tc>
          <w:tcPr>
            <w:tcW w:w="2949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исель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AD2F36" w:rsidRPr="000635AF" w:rsidTr="00FF7C02">
        <w:trPr>
          <w:trHeight w:val="453"/>
        </w:trPr>
        <w:tc>
          <w:tcPr>
            <w:tcW w:w="2949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975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135" w:type="dxa"/>
            <w:vAlign w:val="center"/>
          </w:tcPr>
          <w:p w:rsidR="00AD2F36" w:rsidRPr="000635AF" w:rsidRDefault="00AD2F36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AD2F36" w:rsidRPr="000635AF" w:rsidRDefault="00AD2F3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95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DA637E" w:rsidRPr="000635AF" w:rsidRDefault="00DA637E" w:rsidP="000635AF">
      <w:pPr>
        <w:spacing w:after="0"/>
        <w:rPr>
          <w:rFonts w:ascii="Times New Roman" w:hAnsi="Times New Roman"/>
          <w:b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0635AF" w:rsidRDefault="00024DA7" w:rsidP="000635AF">
      <w:pPr>
        <w:spacing w:after="0"/>
        <w:rPr>
          <w:rFonts w:ascii="Times New Roman" w:hAnsi="Times New Roman"/>
          <w:b/>
        </w:rPr>
      </w:pPr>
    </w:p>
    <w:p w:rsidR="00F6022F" w:rsidRPr="000635AF" w:rsidRDefault="00F6022F" w:rsidP="000635AF">
      <w:pPr>
        <w:spacing w:after="0"/>
        <w:rPr>
          <w:rFonts w:ascii="Times New Roman" w:hAnsi="Times New Roman"/>
          <w:b/>
        </w:rPr>
      </w:pPr>
    </w:p>
    <w:p w:rsidR="009D48E6" w:rsidRPr="000635AF" w:rsidRDefault="009D48E6" w:rsidP="000635AF">
      <w:pPr>
        <w:spacing w:after="0"/>
        <w:rPr>
          <w:rFonts w:ascii="Times New Roman" w:hAnsi="Times New Roman"/>
          <w:b/>
        </w:rPr>
      </w:pPr>
    </w:p>
    <w:p w:rsidR="00FF7C02" w:rsidRPr="000635AF" w:rsidRDefault="00FF7C02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17"/>
        <w:gridCol w:w="3135"/>
        <w:gridCol w:w="1134"/>
        <w:gridCol w:w="993"/>
      </w:tblGrid>
      <w:tr w:rsidR="00D36D9C" w:rsidRPr="000635AF" w:rsidTr="00FF7C02">
        <w:trPr>
          <w:trHeight w:val="384"/>
        </w:trPr>
        <w:tc>
          <w:tcPr>
            <w:tcW w:w="3119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3119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</w:t>
            </w:r>
            <w:r w:rsidR="00CA710D" w:rsidRPr="000635AF">
              <w:rPr>
                <w:rFonts w:ascii="Times New Roman" w:hAnsi="Times New Roman"/>
                <w:b/>
              </w:rPr>
              <w:t xml:space="preserve"> </w:t>
            </w:r>
            <w:r w:rsidRPr="000635A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635AF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127" w:type="dxa"/>
            <w:gridSpan w:val="2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3119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3" w:type="dxa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0635AF" w:rsidTr="00FF7C02">
        <w:trPr>
          <w:trHeight w:val="49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8D7323" w:rsidRPr="000635AF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005CFD" w:rsidRPr="000635AF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63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</w:t>
            </w:r>
            <w:r w:rsidR="00227EBF" w:rsidRPr="000635AF">
              <w:rPr>
                <w:rFonts w:ascii="Times New Roman" w:hAnsi="Times New Roman"/>
              </w:rPr>
              <w:t>о сгущенным</w:t>
            </w:r>
            <w:r w:rsidRPr="000635A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545E75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0635AF" w:rsidRDefault="00F44D9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D36D9C" w:rsidRPr="000635AF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36D9C" w:rsidRPr="000635AF" w:rsidTr="00FF7C02">
        <w:trPr>
          <w:trHeight w:val="428"/>
        </w:trPr>
        <w:tc>
          <w:tcPr>
            <w:tcW w:w="3119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0635AF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635AF" w:rsidRDefault="00227E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</w:t>
            </w:r>
            <w:r w:rsidR="000047A5"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0635AF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BE30BA" w:rsidRPr="000635AF" w:rsidTr="00FF7C02">
        <w:trPr>
          <w:trHeight w:val="428"/>
        </w:trPr>
        <w:tc>
          <w:tcPr>
            <w:tcW w:w="3119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0635AF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E30BA" w:rsidRPr="000635AF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3119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D53B0" w:rsidRPr="000635AF" w:rsidTr="00FF7C02">
        <w:trPr>
          <w:trHeight w:val="428"/>
        </w:trPr>
        <w:tc>
          <w:tcPr>
            <w:tcW w:w="3119" w:type="dxa"/>
            <w:vAlign w:val="center"/>
          </w:tcPr>
          <w:p w:rsidR="00AD53B0" w:rsidRPr="00060014" w:rsidRDefault="00AD53B0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 xml:space="preserve">Чай с </w:t>
            </w:r>
            <w:r w:rsidR="00CA32A1" w:rsidRPr="00060014">
              <w:rPr>
                <w:rFonts w:ascii="Times New Roman" w:hAnsi="Times New Roman"/>
              </w:rPr>
              <w:t>соком</w:t>
            </w:r>
          </w:p>
        </w:tc>
        <w:tc>
          <w:tcPr>
            <w:tcW w:w="1134" w:type="dxa"/>
            <w:vAlign w:val="center"/>
          </w:tcPr>
          <w:p w:rsidR="00AD53B0" w:rsidRPr="00060014" w:rsidRDefault="00DE2E5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</w:t>
            </w:r>
            <w:r w:rsidR="00DE2E5C" w:rsidRPr="00060014">
              <w:rPr>
                <w:rFonts w:ascii="Times New Roman" w:hAnsi="Times New Roman"/>
              </w:rPr>
              <w:t>0</w:t>
            </w:r>
            <w:r w:rsidRPr="00060014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:rsidR="00AD53B0" w:rsidRPr="00060014" w:rsidRDefault="00BD7235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Фруктовый напиток</w:t>
            </w:r>
            <w:r w:rsidR="009059FE" w:rsidRPr="000600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AD53B0" w:rsidRPr="00060014" w:rsidRDefault="00AD53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80</w:t>
            </w:r>
          </w:p>
        </w:tc>
      </w:tr>
      <w:tr w:rsidR="005F7BE9" w:rsidRPr="000635AF" w:rsidTr="00FF7C02">
        <w:trPr>
          <w:trHeight w:val="428"/>
        </w:trPr>
        <w:tc>
          <w:tcPr>
            <w:tcW w:w="3119" w:type="dxa"/>
            <w:vAlign w:val="center"/>
          </w:tcPr>
          <w:p w:rsidR="005F7BE9" w:rsidRPr="00060014" w:rsidRDefault="005F7BE9" w:rsidP="005F7B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F7BE9" w:rsidRPr="00060014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5F7BE9" w:rsidRPr="00060014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5F7BE9" w:rsidRPr="00455A4A" w:rsidRDefault="005F7BE9" w:rsidP="005F7BE9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5F7BE9" w:rsidRPr="00455A4A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5F7BE9" w:rsidRPr="00455A4A" w:rsidRDefault="005F7BE9" w:rsidP="005F7BE9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40</w:t>
            </w:r>
          </w:p>
        </w:tc>
      </w:tr>
      <w:tr w:rsidR="004322E5" w:rsidRPr="000635AF" w:rsidTr="00FF7C02">
        <w:trPr>
          <w:trHeight w:val="499"/>
        </w:trPr>
        <w:tc>
          <w:tcPr>
            <w:tcW w:w="3119" w:type="dxa"/>
            <w:vAlign w:val="center"/>
          </w:tcPr>
          <w:p w:rsidR="004322E5" w:rsidRPr="00060014" w:rsidRDefault="004322E5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060014">
              <w:rPr>
                <w:rFonts w:ascii="Times New Roman" w:hAnsi="Times New Roman"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001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0014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635AF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0635AF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0635AF" w:rsidTr="00FF7C02">
        <w:trPr>
          <w:trHeight w:val="430"/>
        </w:trPr>
        <w:tc>
          <w:tcPr>
            <w:tcW w:w="3119" w:type="dxa"/>
            <w:vAlign w:val="center"/>
          </w:tcPr>
          <w:p w:rsidR="000410BF" w:rsidRPr="00060014" w:rsidRDefault="00DB1CB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1D18F5">
              <w:rPr>
                <w:rFonts w:ascii="Times New Roman" w:hAnsi="Times New Roman"/>
                <w:bCs/>
              </w:rPr>
              <w:t xml:space="preserve">Салат </w:t>
            </w:r>
            <w:r>
              <w:rPr>
                <w:rFonts w:ascii="Times New Roman" w:hAnsi="Times New Roman"/>
                <w:bCs/>
              </w:rPr>
              <w:t>витаминный</w:t>
            </w:r>
          </w:p>
        </w:tc>
        <w:tc>
          <w:tcPr>
            <w:tcW w:w="1134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0410BF" w:rsidRPr="00060014" w:rsidRDefault="000410BF" w:rsidP="00DB1CB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 w:rsidR="00DB1CBF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0410BF" w:rsidRPr="00060014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50</w:t>
            </w:r>
          </w:p>
        </w:tc>
      </w:tr>
      <w:tr w:rsidR="001D302F" w:rsidRPr="000635AF" w:rsidTr="00FF7C02">
        <w:trPr>
          <w:trHeight w:val="515"/>
        </w:trPr>
        <w:tc>
          <w:tcPr>
            <w:tcW w:w="3119" w:type="dxa"/>
            <w:vAlign w:val="center"/>
          </w:tcPr>
          <w:p w:rsidR="001D302F" w:rsidRPr="0006001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Свекольник на мясном бульоне</w:t>
            </w:r>
          </w:p>
        </w:tc>
        <w:tc>
          <w:tcPr>
            <w:tcW w:w="1134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1D302F" w:rsidRPr="000635AF" w:rsidRDefault="001D302F" w:rsidP="000635A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0635AF">
              <w:rPr>
                <w:rFonts w:ascii="Times New Roman" w:hAnsi="Times New Roman"/>
                <w:bCs/>
                <w:color w:val="000000" w:themeColor="text1"/>
              </w:rPr>
              <w:t>Суп овощной  на мясном бульоне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1D302F" w:rsidRPr="000635AF" w:rsidTr="00FF7C02">
        <w:trPr>
          <w:trHeight w:val="377"/>
        </w:trPr>
        <w:tc>
          <w:tcPr>
            <w:tcW w:w="3119" w:type="dxa"/>
            <w:vAlign w:val="center"/>
          </w:tcPr>
          <w:p w:rsidR="001D302F" w:rsidRPr="00060014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Котлеты рыбные любительские</w:t>
            </w:r>
          </w:p>
        </w:tc>
        <w:tc>
          <w:tcPr>
            <w:tcW w:w="1134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060014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0014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135" w:type="dxa"/>
            <w:vAlign w:val="center"/>
          </w:tcPr>
          <w:p w:rsidR="001D302F" w:rsidRPr="000635AF" w:rsidRDefault="001D302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 xml:space="preserve">Тефтели мясные в </w:t>
            </w:r>
            <w:proofErr w:type="spellStart"/>
            <w:r w:rsidRPr="000635AF">
              <w:rPr>
                <w:rFonts w:ascii="Times New Roman" w:hAnsi="Times New Roman"/>
                <w:bCs/>
              </w:rPr>
              <w:t>томатно</w:t>
            </w:r>
            <w:proofErr w:type="spellEnd"/>
            <w:r w:rsidRPr="000635A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635AF">
              <w:rPr>
                <w:rFonts w:ascii="Times New Roman" w:hAnsi="Times New Roman"/>
                <w:bCs/>
              </w:rPr>
              <w:t>–с</w:t>
            </w:r>
            <w:proofErr w:type="gramEnd"/>
            <w:r w:rsidRPr="000635AF">
              <w:rPr>
                <w:rFonts w:ascii="Times New Roman" w:hAnsi="Times New Roman"/>
                <w:bCs/>
              </w:rPr>
              <w:t>метанном соусе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60/20</w:t>
            </w:r>
          </w:p>
        </w:tc>
        <w:tc>
          <w:tcPr>
            <w:tcW w:w="993" w:type="dxa"/>
            <w:vAlign w:val="center"/>
          </w:tcPr>
          <w:p w:rsidR="001D302F" w:rsidRPr="000635AF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70/2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lang w:val="en-US"/>
              </w:rPr>
              <w:t>1</w:t>
            </w:r>
            <w:r w:rsidR="003740AC" w:rsidRPr="000635AF">
              <w:rPr>
                <w:rFonts w:ascii="Times New Roman" w:hAnsi="Times New Roman"/>
              </w:rPr>
              <w:t>1</w:t>
            </w:r>
            <w:r w:rsidRPr="000635A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3740AC" w:rsidRPr="000635AF">
              <w:rPr>
                <w:rFonts w:ascii="Times New Roman" w:hAnsi="Times New Roman"/>
              </w:rPr>
              <w:t>3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  <w:bCs/>
              </w:rPr>
              <w:t>130</w:t>
            </w:r>
          </w:p>
        </w:tc>
      </w:tr>
      <w:tr w:rsidR="00EF1F13" w:rsidRPr="000635AF" w:rsidTr="00FF7C02">
        <w:trPr>
          <w:trHeight w:val="377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25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40/15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60/20</w:t>
            </w:r>
          </w:p>
        </w:tc>
        <w:tc>
          <w:tcPr>
            <w:tcW w:w="3135" w:type="dxa"/>
            <w:vAlign w:val="center"/>
          </w:tcPr>
          <w:p w:rsidR="00EF1F13" w:rsidRPr="00455A4A" w:rsidRDefault="009F44F7" w:rsidP="00060014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 xml:space="preserve"> </w:t>
            </w:r>
            <w:r w:rsidR="00060014" w:rsidRPr="00455A4A">
              <w:rPr>
                <w:rFonts w:ascii="Times New Roman" w:hAnsi="Times New Roman"/>
              </w:rPr>
              <w:t>Картофельная запеканка</w:t>
            </w:r>
            <w:r w:rsidRPr="00455A4A">
              <w:rPr>
                <w:rFonts w:ascii="Times New Roman" w:hAnsi="Times New Roman"/>
              </w:rPr>
              <w:t xml:space="preserve"> с томатн</w:t>
            </w:r>
            <w:r w:rsidR="00060014" w:rsidRPr="00455A4A">
              <w:rPr>
                <w:rFonts w:ascii="Times New Roman" w:hAnsi="Times New Roman"/>
              </w:rPr>
              <w:t>ой подливой</w:t>
            </w:r>
          </w:p>
        </w:tc>
        <w:tc>
          <w:tcPr>
            <w:tcW w:w="1134" w:type="dxa"/>
            <w:vAlign w:val="center"/>
          </w:tcPr>
          <w:p w:rsidR="00EF1F13" w:rsidRPr="00455A4A" w:rsidRDefault="00EF1F13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060014" w:rsidRPr="00455A4A">
              <w:rPr>
                <w:rFonts w:ascii="Times New Roman" w:hAnsi="Times New Roman"/>
              </w:rPr>
              <w:t>30/20</w:t>
            </w:r>
          </w:p>
        </w:tc>
        <w:tc>
          <w:tcPr>
            <w:tcW w:w="993" w:type="dxa"/>
            <w:vAlign w:val="center"/>
          </w:tcPr>
          <w:p w:rsidR="00EF1F13" w:rsidRPr="00455A4A" w:rsidRDefault="003C59A9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</w:t>
            </w:r>
            <w:r w:rsidR="00060014" w:rsidRPr="00455A4A">
              <w:rPr>
                <w:rFonts w:ascii="Times New Roman" w:hAnsi="Times New Roman"/>
              </w:rPr>
              <w:t>50/3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455A4A" w:rsidRDefault="002B22A0" w:rsidP="000635AF">
            <w:pPr>
              <w:spacing w:after="0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Ко</w:t>
            </w:r>
            <w:r w:rsidR="009539BA" w:rsidRPr="00455A4A">
              <w:rPr>
                <w:rFonts w:ascii="Times New Roman" w:hAnsi="Times New Roman"/>
              </w:rPr>
              <w:t>мпот из яблок с лимоном</w:t>
            </w:r>
          </w:p>
        </w:tc>
        <w:tc>
          <w:tcPr>
            <w:tcW w:w="1134" w:type="dxa"/>
            <w:vAlign w:val="center"/>
          </w:tcPr>
          <w:p w:rsidR="00EF1F13" w:rsidRPr="00455A4A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EF1F13" w:rsidRPr="00455A4A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455A4A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9F44F7" w:rsidRDefault="006337DD" w:rsidP="000635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EF1F13" w:rsidRPr="009F44F7" w:rsidRDefault="006337DD" w:rsidP="000635A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EF1F13" w:rsidRPr="000635AF" w:rsidTr="00FF7C02">
        <w:trPr>
          <w:trHeight w:val="441"/>
        </w:trPr>
        <w:tc>
          <w:tcPr>
            <w:tcW w:w="3119" w:type="dxa"/>
            <w:vAlign w:val="center"/>
          </w:tcPr>
          <w:p w:rsidR="00EF1F13" w:rsidRPr="000635AF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EF1F13" w:rsidRPr="000635AF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EF1F13" w:rsidRPr="009F44F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F1F13" w:rsidRPr="009F44F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9F44F7">
              <w:rPr>
                <w:rFonts w:ascii="Times New Roman" w:hAnsi="Times New Roman"/>
              </w:rPr>
              <w:t>40</w:t>
            </w:r>
          </w:p>
        </w:tc>
      </w:tr>
      <w:tr w:rsidR="003C59A9" w:rsidRPr="000635AF" w:rsidTr="00FF7C02">
        <w:trPr>
          <w:trHeight w:val="411"/>
        </w:trPr>
        <w:tc>
          <w:tcPr>
            <w:tcW w:w="3119" w:type="dxa"/>
            <w:vAlign w:val="center"/>
          </w:tcPr>
          <w:p w:rsidR="003C59A9" w:rsidRPr="000635AF" w:rsidRDefault="003C59A9" w:rsidP="000635AF">
            <w:pPr>
              <w:spacing w:after="0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3C59A9" w:rsidRPr="000635AF" w:rsidRDefault="003C59A9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1117" w:type="dxa"/>
            <w:vAlign w:val="center"/>
          </w:tcPr>
          <w:p w:rsidR="003C59A9" w:rsidRPr="000635AF" w:rsidRDefault="003C59A9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135" w:type="dxa"/>
            <w:vAlign w:val="center"/>
          </w:tcPr>
          <w:p w:rsidR="003C59A9" w:rsidRPr="009F44F7" w:rsidRDefault="003C59A9" w:rsidP="000635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44F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3C59A9" w:rsidRPr="006337DD" w:rsidRDefault="00DB1C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6337DD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Align w:val="center"/>
          </w:tcPr>
          <w:p w:rsidR="003C59A9" w:rsidRPr="006337DD" w:rsidRDefault="00DB1C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6337DD">
              <w:rPr>
                <w:rFonts w:ascii="Times New Roman" w:hAnsi="Times New Roman"/>
              </w:rPr>
              <w:t>95</w:t>
            </w:r>
          </w:p>
        </w:tc>
      </w:tr>
    </w:tbl>
    <w:p w:rsidR="00D36D9C" w:rsidRPr="000635AF" w:rsidRDefault="00D36D9C" w:rsidP="000635AF">
      <w:pPr>
        <w:spacing w:after="0"/>
        <w:rPr>
          <w:rFonts w:ascii="Times New Roman" w:hAnsi="Times New Roman"/>
          <w:b/>
        </w:rPr>
      </w:pPr>
    </w:p>
    <w:p w:rsidR="005001A9" w:rsidRPr="000635AF" w:rsidRDefault="005001A9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0635AF" w:rsidRDefault="00F94CBF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F44D93" w:rsidRPr="000635AF" w:rsidRDefault="00F44D93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AD2F36" w:rsidRPr="000635AF" w:rsidRDefault="00AD2F36" w:rsidP="000635AF">
      <w:pPr>
        <w:spacing w:after="0"/>
        <w:rPr>
          <w:rFonts w:ascii="Times New Roman" w:hAnsi="Times New Roman"/>
          <w:b/>
        </w:rPr>
      </w:pPr>
    </w:p>
    <w:p w:rsidR="006779FC" w:rsidRPr="000635AF" w:rsidRDefault="006779FC" w:rsidP="000635AF">
      <w:pPr>
        <w:spacing w:after="0"/>
        <w:rPr>
          <w:rFonts w:ascii="Times New Roman" w:hAnsi="Times New Roman"/>
          <w:b/>
        </w:rPr>
      </w:pPr>
    </w:p>
    <w:p w:rsidR="006A3FDE" w:rsidRPr="000635AF" w:rsidRDefault="006A3FDE" w:rsidP="000635AF">
      <w:pPr>
        <w:spacing w:after="0"/>
        <w:rPr>
          <w:rFonts w:ascii="Times New Roman" w:hAnsi="Times New Roman"/>
          <w:b/>
        </w:rPr>
      </w:pPr>
    </w:p>
    <w:p w:rsidR="006A3FDE" w:rsidRPr="000635AF" w:rsidRDefault="006A3FDE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117"/>
        <w:gridCol w:w="3277"/>
        <w:gridCol w:w="1134"/>
        <w:gridCol w:w="992"/>
      </w:tblGrid>
      <w:tr w:rsidR="00D36D9C" w:rsidRPr="000635AF" w:rsidTr="00FF7C02">
        <w:trPr>
          <w:trHeight w:val="384"/>
        </w:trPr>
        <w:tc>
          <w:tcPr>
            <w:tcW w:w="2978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635AF" w:rsidTr="00FF7C02">
        <w:trPr>
          <w:trHeight w:val="501"/>
        </w:trPr>
        <w:tc>
          <w:tcPr>
            <w:tcW w:w="2978" w:type="dxa"/>
            <w:vMerge w:val="restart"/>
          </w:tcPr>
          <w:p w:rsidR="00752B7A" w:rsidRPr="000635AF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0635AF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126" w:type="dxa"/>
            <w:gridSpan w:val="2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635AF" w:rsidTr="00FF7C02">
        <w:trPr>
          <w:trHeight w:val="176"/>
        </w:trPr>
        <w:tc>
          <w:tcPr>
            <w:tcW w:w="2978" w:type="dxa"/>
            <w:vMerge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5A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635AF" w:rsidTr="00FF7C02">
        <w:trPr>
          <w:trHeight w:val="441"/>
        </w:trPr>
        <w:tc>
          <w:tcPr>
            <w:tcW w:w="2978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0635AF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6D9C" w:rsidRPr="000635AF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0635AF" w:rsidTr="00FF7C02">
        <w:trPr>
          <w:trHeight w:val="459"/>
        </w:trPr>
        <w:tc>
          <w:tcPr>
            <w:tcW w:w="2978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005CFD" w:rsidRPr="000635AF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635AF" w:rsidRDefault="00720437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аша </w:t>
            </w:r>
            <w:r w:rsidR="008D7323" w:rsidRPr="000635AF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5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602"/>
        </w:trPr>
        <w:tc>
          <w:tcPr>
            <w:tcW w:w="2978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</w:t>
            </w:r>
            <w:r w:rsidR="00D95C3A" w:rsidRPr="000635AF">
              <w:rPr>
                <w:rFonts w:ascii="Times New Roman" w:hAnsi="Times New Roman"/>
              </w:rPr>
              <w:t>8</w:t>
            </w:r>
            <w:r w:rsidRPr="000635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0635AF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D52D3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52D35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</w:tr>
      <w:tr w:rsidR="00F31BAA" w:rsidRPr="000635AF" w:rsidTr="00FF7C02">
        <w:trPr>
          <w:trHeight w:val="428"/>
        </w:trPr>
        <w:tc>
          <w:tcPr>
            <w:tcW w:w="2978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31BAA" w:rsidRPr="000635AF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</w:t>
            </w:r>
          </w:p>
        </w:tc>
      </w:tr>
      <w:tr w:rsidR="004322E5" w:rsidRPr="000635AF" w:rsidTr="00FF7C02">
        <w:trPr>
          <w:trHeight w:val="428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014" w:rsidRPr="000635AF" w:rsidTr="00B57574">
        <w:trPr>
          <w:trHeight w:val="358"/>
        </w:trPr>
        <w:tc>
          <w:tcPr>
            <w:tcW w:w="2978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1117" w:type="dxa"/>
            <w:vAlign w:val="center"/>
          </w:tcPr>
          <w:p w:rsidR="00060014" w:rsidRPr="00455A4A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A4A">
              <w:rPr>
                <w:rFonts w:ascii="Times New Roman" w:hAnsi="Times New Roman"/>
                <w:bCs/>
              </w:rPr>
              <w:t>52,8</w:t>
            </w:r>
          </w:p>
        </w:tc>
        <w:tc>
          <w:tcPr>
            <w:tcW w:w="3277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60014" w:rsidRPr="000635AF" w:rsidRDefault="00060014" w:rsidP="00060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00</w:t>
            </w:r>
          </w:p>
        </w:tc>
      </w:tr>
      <w:tr w:rsidR="00F44D93" w:rsidRPr="000635AF" w:rsidTr="00B57574">
        <w:trPr>
          <w:trHeight w:val="350"/>
        </w:trPr>
        <w:tc>
          <w:tcPr>
            <w:tcW w:w="2978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F44D93" w:rsidRPr="000635AF" w:rsidRDefault="00F44D9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  <w:tr w:rsidR="004322E5" w:rsidRPr="000635AF" w:rsidTr="00FF7C02">
        <w:trPr>
          <w:trHeight w:val="425"/>
        </w:trPr>
        <w:tc>
          <w:tcPr>
            <w:tcW w:w="2978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635AF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62" w:rsidRPr="000635AF" w:rsidTr="00B57574">
        <w:trPr>
          <w:trHeight w:val="334"/>
        </w:trPr>
        <w:tc>
          <w:tcPr>
            <w:tcW w:w="2978" w:type="dxa"/>
            <w:vAlign w:val="center"/>
          </w:tcPr>
          <w:p w:rsidR="00FB3462" w:rsidRPr="005F7BE9" w:rsidRDefault="00DB1CB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134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FB3462" w:rsidRPr="005F7BE9" w:rsidRDefault="00DB1CB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014">
              <w:rPr>
                <w:rFonts w:ascii="Times New Roman" w:hAnsi="Times New Roman"/>
                <w:bCs/>
              </w:rPr>
              <w:t xml:space="preserve">Салат </w:t>
            </w:r>
            <w:r w:rsidRPr="00FA780B">
              <w:rPr>
                <w:rFonts w:ascii="Times New Roman" w:hAnsi="Times New Roman"/>
              </w:rPr>
              <w:t>из свежей капусты</w:t>
            </w:r>
          </w:p>
        </w:tc>
        <w:tc>
          <w:tcPr>
            <w:tcW w:w="1134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B3462" w:rsidRPr="005F7BE9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</w:tr>
      <w:tr w:rsidR="001D302F" w:rsidRPr="000635AF" w:rsidTr="00B57574">
        <w:trPr>
          <w:trHeight w:val="410"/>
        </w:trPr>
        <w:tc>
          <w:tcPr>
            <w:tcW w:w="2978" w:type="dxa"/>
            <w:vAlign w:val="center"/>
          </w:tcPr>
          <w:p w:rsidR="001D302F" w:rsidRPr="005F7BE9" w:rsidRDefault="005910E6" w:rsidP="000635AF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5F7BE9">
              <w:rPr>
                <w:rFonts w:ascii="Times New Roman" w:hAnsi="Times New Roman"/>
                <w:bCs/>
              </w:rPr>
              <w:t xml:space="preserve">Солянка </w:t>
            </w:r>
            <w:r w:rsidR="001D302F" w:rsidRPr="005F7BE9">
              <w:rPr>
                <w:rFonts w:ascii="Times New Roman" w:hAnsi="Times New Roman"/>
                <w:bCs/>
              </w:rPr>
              <w:t xml:space="preserve"> </w:t>
            </w:r>
            <w:r w:rsidR="008332AC" w:rsidRPr="005F7BE9">
              <w:rPr>
                <w:rFonts w:ascii="Times New Roman" w:hAnsi="Times New Roman"/>
                <w:bCs/>
              </w:rPr>
              <w:t>из птицы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5F7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 xml:space="preserve">Суп с клецками со сметаной 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200</w:t>
            </w:r>
          </w:p>
        </w:tc>
      </w:tr>
      <w:tr w:rsidR="001D302F" w:rsidRPr="000635AF" w:rsidTr="00FF7C02">
        <w:trPr>
          <w:trHeight w:val="269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Гуляш из филе куриного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70</w:t>
            </w:r>
          </w:p>
        </w:tc>
      </w:tr>
      <w:tr w:rsidR="00D43F44" w:rsidRPr="000635AF" w:rsidTr="00FF7C02">
        <w:trPr>
          <w:trHeight w:val="269"/>
        </w:trPr>
        <w:tc>
          <w:tcPr>
            <w:tcW w:w="2978" w:type="dxa"/>
            <w:vAlign w:val="center"/>
          </w:tcPr>
          <w:p w:rsidR="00D43F44" w:rsidRPr="005F7BE9" w:rsidRDefault="00D43F4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D43F44" w:rsidRPr="005F7BE9" w:rsidRDefault="00D43F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D43F44" w:rsidRPr="005F7BE9" w:rsidRDefault="00D43F4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3277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4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center"/>
          </w:tcPr>
          <w:p w:rsidR="00D43F44" w:rsidRPr="005F7BE9" w:rsidRDefault="00D43F44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30</w:t>
            </w:r>
          </w:p>
        </w:tc>
      </w:tr>
      <w:tr w:rsidR="00164F03" w:rsidRPr="000635AF" w:rsidTr="00FF7C02">
        <w:trPr>
          <w:trHeight w:val="365"/>
        </w:trPr>
        <w:tc>
          <w:tcPr>
            <w:tcW w:w="2978" w:type="dxa"/>
            <w:vAlign w:val="center"/>
          </w:tcPr>
          <w:p w:rsidR="00164F03" w:rsidRPr="000635AF" w:rsidRDefault="00164F03" w:rsidP="000635AF">
            <w:pPr>
              <w:spacing w:after="0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ухофруктов 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64F03" w:rsidRPr="000635AF" w:rsidRDefault="00164F03" w:rsidP="000635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164F03" w:rsidRPr="000635AF" w:rsidTr="00FF7C02">
        <w:trPr>
          <w:trHeight w:val="269"/>
        </w:trPr>
        <w:tc>
          <w:tcPr>
            <w:tcW w:w="2978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164F03" w:rsidRPr="000635AF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50</w:t>
            </w:r>
          </w:p>
        </w:tc>
      </w:tr>
      <w:tr w:rsidR="0092044A" w:rsidRPr="000635AF" w:rsidTr="00FF7C02">
        <w:trPr>
          <w:trHeight w:val="414"/>
        </w:trPr>
        <w:tc>
          <w:tcPr>
            <w:tcW w:w="2978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635A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2044A" w:rsidRPr="000635AF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302F" w:rsidRPr="000635AF" w:rsidTr="00B57574">
        <w:trPr>
          <w:trHeight w:val="310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Булочка «Лакомка»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E9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Рыбные кнели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bCs/>
              </w:rPr>
              <w:t>70</w:t>
            </w:r>
          </w:p>
        </w:tc>
      </w:tr>
      <w:tr w:rsidR="001D302F" w:rsidRPr="000635AF" w:rsidTr="00B57574">
        <w:trPr>
          <w:trHeight w:val="259"/>
        </w:trPr>
        <w:tc>
          <w:tcPr>
            <w:tcW w:w="2978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7BE9">
              <w:rPr>
                <w:rFonts w:ascii="Times New Roman" w:hAnsi="Times New Roman"/>
              </w:rPr>
              <w:t>180</w:t>
            </w:r>
          </w:p>
        </w:tc>
        <w:tc>
          <w:tcPr>
            <w:tcW w:w="3277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  <w:lang w:val="en-US"/>
              </w:rPr>
              <w:t>1</w:t>
            </w:r>
            <w:r w:rsidR="00AD53B0" w:rsidRPr="005F7BE9">
              <w:rPr>
                <w:rFonts w:ascii="Times New Roman" w:hAnsi="Times New Roman"/>
              </w:rPr>
              <w:t>3</w:t>
            </w:r>
            <w:r w:rsidRPr="005F7BE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D302F" w:rsidRPr="005F7BE9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7BE9">
              <w:rPr>
                <w:rFonts w:ascii="Times New Roman" w:hAnsi="Times New Roman"/>
              </w:rPr>
              <w:t>1</w:t>
            </w:r>
            <w:r w:rsidR="00AD53B0" w:rsidRPr="005F7BE9">
              <w:rPr>
                <w:rFonts w:ascii="Times New Roman" w:hAnsi="Times New Roman"/>
              </w:rPr>
              <w:t>5</w:t>
            </w:r>
            <w:r w:rsidRPr="005F7BE9">
              <w:rPr>
                <w:rFonts w:ascii="Times New Roman" w:hAnsi="Times New Roman"/>
              </w:rPr>
              <w:t>0</w:t>
            </w:r>
          </w:p>
        </w:tc>
      </w:tr>
      <w:tr w:rsidR="001D302F" w:rsidRPr="000635AF" w:rsidTr="00B57574">
        <w:trPr>
          <w:trHeight w:val="276"/>
        </w:trPr>
        <w:tc>
          <w:tcPr>
            <w:tcW w:w="2978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635A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1D302F" w:rsidRPr="000635AF" w:rsidRDefault="001D302F" w:rsidP="000635A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35AF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1D302F" w:rsidRPr="000635AF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5AF">
              <w:rPr>
                <w:rFonts w:ascii="Times New Roman" w:hAnsi="Times New Roman"/>
              </w:rPr>
              <w:t>200</w:t>
            </w:r>
          </w:p>
        </w:tc>
      </w:tr>
      <w:tr w:rsidR="00AD53B0" w:rsidRPr="00AA7EF6" w:rsidTr="00FF7C02">
        <w:trPr>
          <w:trHeight w:val="441"/>
        </w:trPr>
        <w:tc>
          <w:tcPr>
            <w:tcW w:w="2978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AD53B0" w:rsidRPr="000635AF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AD53B0" w:rsidRPr="0065590A" w:rsidRDefault="00AD53B0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5AF">
              <w:rPr>
                <w:rFonts w:ascii="Times New Roman" w:hAnsi="Times New Roman"/>
              </w:rPr>
              <w:t>30</w:t>
            </w:r>
          </w:p>
        </w:tc>
      </w:tr>
    </w:tbl>
    <w:p w:rsidR="00987961" w:rsidRDefault="00987961" w:rsidP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p w:rsidR="000635AF" w:rsidRDefault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0635AF" w:rsidSect="00DB1CBF">
      <w:pgSz w:w="11906" w:h="16838"/>
      <w:pgMar w:top="227" w:right="170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4F" w:rsidRDefault="0002394F" w:rsidP="00BA25CC">
      <w:pPr>
        <w:spacing w:after="0" w:line="240" w:lineRule="auto"/>
      </w:pPr>
      <w:r>
        <w:separator/>
      </w:r>
    </w:p>
  </w:endnote>
  <w:endnote w:type="continuationSeparator" w:id="0">
    <w:p w:rsidR="0002394F" w:rsidRDefault="0002394F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4F" w:rsidRDefault="0002394F" w:rsidP="00BA25CC">
      <w:pPr>
        <w:spacing w:after="0" w:line="240" w:lineRule="auto"/>
      </w:pPr>
      <w:r>
        <w:separator/>
      </w:r>
    </w:p>
  </w:footnote>
  <w:footnote w:type="continuationSeparator" w:id="0">
    <w:p w:rsidR="0002394F" w:rsidRDefault="0002394F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01"/>
    <w:rsid w:val="00000849"/>
    <w:rsid w:val="00003D5D"/>
    <w:rsid w:val="000047A5"/>
    <w:rsid w:val="00005CFD"/>
    <w:rsid w:val="0002394F"/>
    <w:rsid w:val="00024DA7"/>
    <w:rsid w:val="000321B0"/>
    <w:rsid w:val="000344CA"/>
    <w:rsid w:val="0003604D"/>
    <w:rsid w:val="000360E6"/>
    <w:rsid w:val="00037294"/>
    <w:rsid w:val="00037441"/>
    <w:rsid w:val="000410BF"/>
    <w:rsid w:val="000441A1"/>
    <w:rsid w:val="000503DC"/>
    <w:rsid w:val="0005071E"/>
    <w:rsid w:val="00053A2F"/>
    <w:rsid w:val="00060014"/>
    <w:rsid w:val="000623D9"/>
    <w:rsid w:val="000635AF"/>
    <w:rsid w:val="00065357"/>
    <w:rsid w:val="0007514E"/>
    <w:rsid w:val="00080329"/>
    <w:rsid w:val="00086A94"/>
    <w:rsid w:val="00087364"/>
    <w:rsid w:val="00087C73"/>
    <w:rsid w:val="00094B63"/>
    <w:rsid w:val="00095A63"/>
    <w:rsid w:val="000A70D8"/>
    <w:rsid w:val="000B1A92"/>
    <w:rsid w:val="000B3E88"/>
    <w:rsid w:val="000B78C1"/>
    <w:rsid w:val="000C5360"/>
    <w:rsid w:val="000C5702"/>
    <w:rsid w:val="000C5BF3"/>
    <w:rsid w:val="000E0B64"/>
    <w:rsid w:val="000E28CB"/>
    <w:rsid w:val="000E2F01"/>
    <w:rsid w:val="000E5B16"/>
    <w:rsid w:val="000F2DE4"/>
    <w:rsid w:val="000F79BA"/>
    <w:rsid w:val="00103A7B"/>
    <w:rsid w:val="00110F24"/>
    <w:rsid w:val="0012042D"/>
    <w:rsid w:val="001327DB"/>
    <w:rsid w:val="00140AF8"/>
    <w:rsid w:val="00143F11"/>
    <w:rsid w:val="00157B8C"/>
    <w:rsid w:val="00164866"/>
    <w:rsid w:val="00164F03"/>
    <w:rsid w:val="001805AE"/>
    <w:rsid w:val="00181281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D18F5"/>
    <w:rsid w:val="001D302F"/>
    <w:rsid w:val="001E1038"/>
    <w:rsid w:val="001E1822"/>
    <w:rsid w:val="001E3FDE"/>
    <w:rsid w:val="001E60D6"/>
    <w:rsid w:val="001F0B00"/>
    <w:rsid w:val="001F16B3"/>
    <w:rsid w:val="001F178F"/>
    <w:rsid w:val="001F429B"/>
    <w:rsid w:val="00222375"/>
    <w:rsid w:val="00227EBF"/>
    <w:rsid w:val="00235A6D"/>
    <w:rsid w:val="002449E0"/>
    <w:rsid w:val="002450DB"/>
    <w:rsid w:val="002549CC"/>
    <w:rsid w:val="00257118"/>
    <w:rsid w:val="00265EAE"/>
    <w:rsid w:val="002825D2"/>
    <w:rsid w:val="00282C51"/>
    <w:rsid w:val="00283477"/>
    <w:rsid w:val="002866CE"/>
    <w:rsid w:val="0029145B"/>
    <w:rsid w:val="002971C1"/>
    <w:rsid w:val="002A1BBF"/>
    <w:rsid w:val="002A216D"/>
    <w:rsid w:val="002B22A0"/>
    <w:rsid w:val="002B4950"/>
    <w:rsid w:val="002B6A56"/>
    <w:rsid w:val="002B6BAE"/>
    <w:rsid w:val="002C4CC4"/>
    <w:rsid w:val="002C4E66"/>
    <w:rsid w:val="002C62FD"/>
    <w:rsid w:val="002C656B"/>
    <w:rsid w:val="002C71A8"/>
    <w:rsid w:val="002C73F6"/>
    <w:rsid w:val="002D13AC"/>
    <w:rsid w:val="002D4522"/>
    <w:rsid w:val="002E1933"/>
    <w:rsid w:val="002E69A1"/>
    <w:rsid w:val="002F189C"/>
    <w:rsid w:val="002F5D44"/>
    <w:rsid w:val="00307167"/>
    <w:rsid w:val="00313EA4"/>
    <w:rsid w:val="00321292"/>
    <w:rsid w:val="00324D6B"/>
    <w:rsid w:val="0033241A"/>
    <w:rsid w:val="00335F73"/>
    <w:rsid w:val="00337B28"/>
    <w:rsid w:val="00342123"/>
    <w:rsid w:val="0034312A"/>
    <w:rsid w:val="00344FBA"/>
    <w:rsid w:val="003468A1"/>
    <w:rsid w:val="003471EB"/>
    <w:rsid w:val="0035162D"/>
    <w:rsid w:val="0036218A"/>
    <w:rsid w:val="00364175"/>
    <w:rsid w:val="003740AC"/>
    <w:rsid w:val="00376297"/>
    <w:rsid w:val="00381064"/>
    <w:rsid w:val="00384875"/>
    <w:rsid w:val="00386A0F"/>
    <w:rsid w:val="00392BBE"/>
    <w:rsid w:val="003A01EF"/>
    <w:rsid w:val="003A71AE"/>
    <w:rsid w:val="003B443A"/>
    <w:rsid w:val="003B54ED"/>
    <w:rsid w:val="003B7D47"/>
    <w:rsid w:val="003C59A9"/>
    <w:rsid w:val="003E0B8F"/>
    <w:rsid w:val="003E69A3"/>
    <w:rsid w:val="003F037E"/>
    <w:rsid w:val="003F46EB"/>
    <w:rsid w:val="003F4C31"/>
    <w:rsid w:val="003F5EE8"/>
    <w:rsid w:val="003F7581"/>
    <w:rsid w:val="00404A3B"/>
    <w:rsid w:val="00410C95"/>
    <w:rsid w:val="00411D78"/>
    <w:rsid w:val="00412F88"/>
    <w:rsid w:val="00413105"/>
    <w:rsid w:val="00414EF3"/>
    <w:rsid w:val="004162DF"/>
    <w:rsid w:val="00423646"/>
    <w:rsid w:val="00431E7E"/>
    <w:rsid w:val="004322E5"/>
    <w:rsid w:val="00432F07"/>
    <w:rsid w:val="0043346F"/>
    <w:rsid w:val="004360ED"/>
    <w:rsid w:val="00440108"/>
    <w:rsid w:val="004402B9"/>
    <w:rsid w:val="0044204F"/>
    <w:rsid w:val="00446827"/>
    <w:rsid w:val="004513BD"/>
    <w:rsid w:val="00455A4A"/>
    <w:rsid w:val="00456C82"/>
    <w:rsid w:val="00460A09"/>
    <w:rsid w:val="00480B92"/>
    <w:rsid w:val="0048218E"/>
    <w:rsid w:val="00492460"/>
    <w:rsid w:val="004969A1"/>
    <w:rsid w:val="00497252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35DD"/>
    <w:rsid w:val="004E36C6"/>
    <w:rsid w:val="004E5E1A"/>
    <w:rsid w:val="004E5F14"/>
    <w:rsid w:val="004F18A8"/>
    <w:rsid w:val="005001A9"/>
    <w:rsid w:val="00502160"/>
    <w:rsid w:val="0050406B"/>
    <w:rsid w:val="0050668F"/>
    <w:rsid w:val="00511990"/>
    <w:rsid w:val="00515271"/>
    <w:rsid w:val="00517BAC"/>
    <w:rsid w:val="00526A32"/>
    <w:rsid w:val="005278E6"/>
    <w:rsid w:val="005411F0"/>
    <w:rsid w:val="0054541C"/>
    <w:rsid w:val="00545E75"/>
    <w:rsid w:val="00547743"/>
    <w:rsid w:val="00554B72"/>
    <w:rsid w:val="00556CF2"/>
    <w:rsid w:val="00580ADD"/>
    <w:rsid w:val="00584D9F"/>
    <w:rsid w:val="005910E6"/>
    <w:rsid w:val="00592858"/>
    <w:rsid w:val="00593036"/>
    <w:rsid w:val="005944A3"/>
    <w:rsid w:val="005B3AA2"/>
    <w:rsid w:val="005B6609"/>
    <w:rsid w:val="005C4115"/>
    <w:rsid w:val="005C59C5"/>
    <w:rsid w:val="005D303D"/>
    <w:rsid w:val="005E0A9E"/>
    <w:rsid w:val="005E469D"/>
    <w:rsid w:val="005E5FBD"/>
    <w:rsid w:val="005F7065"/>
    <w:rsid w:val="005F7BE9"/>
    <w:rsid w:val="00602BE3"/>
    <w:rsid w:val="00603377"/>
    <w:rsid w:val="00604048"/>
    <w:rsid w:val="00621A32"/>
    <w:rsid w:val="00632559"/>
    <w:rsid w:val="0063314C"/>
    <w:rsid w:val="006337DD"/>
    <w:rsid w:val="00640CBB"/>
    <w:rsid w:val="006410E5"/>
    <w:rsid w:val="00646C7C"/>
    <w:rsid w:val="0065590A"/>
    <w:rsid w:val="00660DD8"/>
    <w:rsid w:val="00666DE4"/>
    <w:rsid w:val="00667F9A"/>
    <w:rsid w:val="006779FC"/>
    <w:rsid w:val="00680083"/>
    <w:rsid w:val="00680AB0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593A"/>
    <w:rsid w:val="006F3FFD"/>
    <w:rsid w:val="006F6127"/>
    <w:rsid w:val="006F66B8"/>
    <w:rsid w:val="00701AD7"/>
    <w:rsid w:val="00707B04"/>
    <w:rsid w:val="007174D9"/>
    <w:rsid w:val="00720437"/>
    <w:rsid w:val="0072647C"/>
    <w:rsid w:val="0072778B"/>
    <w:rsid w:val="00741DC0"/>
    <w:rsid w:val="007438A9"/>
    <w:rsid w:val="00743995"/>
    <w:rsid w:val="0075140D"/>
    <w:rsid w:val="007523C9"/>
    <w:rsid w:val="00752783"/>
    <w:rsid w:val="00752B7A"/>
    <w:rsid w:val="007543C4"/>
    <w:rsid w:val="00756767"/>
    <w:rsid w:val="0076201C"/>
    <w:rsid w:val="007624CC"/>
    <w:rsid w:val="007636C7"/>
    <w:rsid w:val="00765628"/>
    <w:rsid w:val="007714E0"/>
    <w:rsid w:val="00771533"/>
    <w:rsid w:val="007720CD"/>
    <w:rsid w:val="00783A2D"/>
    <w:rsid w:val="00785909"/>
    <w:rsid w:val="0078784B"/>
    <w:rsid w:val="0079294F"/>
    <w:rsid w:val="007A5104"/>
    <w:rsid w:val="007A6248"/>
    <w:rsid w:val="007B0A6C"/>
    <w:rsid w:val="007B1A5D"/>
    <w:rsid w:val="007B22AF"/>
    <w:rsid w:val="007B6034"/>
    <w:rsid w:val="007B7513"/>
    <w:rsid w:val="007C67F8"/>
    <w:rsid w:val="007D0009"/>
    <w:rsid w:val="007D1B10"/>
    <w:rsid w:val="007F0495"/>
    <w:rsid w:val="007F196F"/>
    <w:rsid w:val="007F3C90"/>
    <w:rsid w:val="007F5BCB"/>
    <w:rsid w:val="007F6247"/>
    <w:rsid w:val="00805678"/>
    <w:rsid w:val="00807A2F"/>
    <w:rsid w:val="0081341F"/>
    <w:rsid w:val="0081710E"/>
    <w:rsid w:val="008176F6"/>
    <w:rsid w:val="00822EC1"/>
    <w:rsid w:val="00823083"/>
    <w:rsid w:val="00824D30"/>
    <w:rsid w:val="008332AC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7DF4"/>
    <w:rsid w:val="008820E8"/>
    <w:rsid w:val="0088419D"/>
    <w:rsid w:val="00885232"/>
    <w:rsid w:val="00885F84"/>
    <w:rsid w:val="00887E29"/>
    <w:rsid w:val="00891BEA"/>
    <w:rsid w:val="008B1AAF"/>
    <w:rsid w:val="008B709D"/>
    <w:rsid w:val="008C0F4F"/>
    <w:rsid w:val="008C2E5D"/>
    <w:rsid w:val="008D48EC"/>
    <w:rsid w:val="008D7323"/>
    <w:rsid w:val="008E2E07"/>
    <w:rsid w:val="008E4090"/>
    <w:rsid w:val="008F5586"/>
    <w:rsid w:val="009059FE"/>
    <w:rsid w:val="00910E0A"/>
    <w:rsid w:val="0092044A"/>
    <w:rsid w:val="00941535"/>
    <w:rsid w:val="00943D38"/>
    <w:rsid w:val="009539BA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A1384"/>
    <w:rsid w:val="009A2428"/>
    <w:rsid w:val="009A44E7"/>
    <w:rsid w:val="009B4E43"/>
    <w:rsid w:val="009B592B"/>
    <w:rsid w:val="009C1245"/>
    <w:rsid w:val="009C55A8"/>
    <w:rsid w:val="009C5F1A"/>
    <w:rsid w:val="009C694D"/>
    <w:rsid w:val="009D1387"/>
    <w:rsid w:val="009D48E6"/>
    <w:rsid w:val="009F44F7"/>
    <w:rsid w:val="009F6511"/>
    <w:rsid w:val="00A06F18"/>
    <w:rsid w:val="00A0773F"/>
    <w:rsid w:val="00A11A3B"/>
    <w:rsid w:val="00A134E5"/>
    <w:rsid w:val="00A13C0D"/>
    <w:rsid w:val="00A229A0"/>
    <w:rsid w:val="00A22BA3"/>
    <w:rsid w:val="00A22E2D"/>
    <w:rsid w:val="00A233B6"/>
    <w:rsid w:val="00A23C52"/>
    <w:rsid w:val="00A25581"/>
    <w:rsid w:val="00A34E29"/>
    <w:rsid w:val="00A3573E"/>
    <w:rsid w:val="00A37FCB"/>
    <w:rsid w:val="00A43451"/>
    <w:rsid w:val="00A45A57"/>
    <w:rsid w:val="00A46C48"/>
    <w:rsid w:val="00A50276"/>
    <w:rsid w:val="00A57563"/>
    <w:rsid w:val="00A60B5A"/>
    <w:rsid w:val="00A61BDA"/>
    <w:rsid w:val="00A61EF6"/>
    <w:rsid w:val="00A6238A"/>
    <w:rsid w:val="00A63AD6"/>
    <w:rsid w:val="00A71EC4"/>
    <w:rsid w:val="00A74592"/>
    <w:rsid w:val="00A81356"/>
    <w:rsid w:val="00A86ED3"/>
    <w:rsid w:val="00A91942"/>
    <w:rsid w:val="00A9293E"/>
    <w:rsid w:val="00AA3517"/>
    <w:rsid w:val="00AA7EF6"/>
    <w:rsid w:val="00AC2224"/>
    <w:rsid w:val="00AC3028"/>
    <w:rsid w:val="00AC32AA"/>
    <w:rsid w:val="00AC5D0C"/>
    <w:rsid w:val="00AD2F36"/>
    <w:rsid w:val="00AD53B0"/>
    <w:rsid w:val="00AE1220"/>
    <w:rsid w:val="00AE2A97"/>
    <w:rsid w:val="00AE3D6D"/>
    <w:rsid w:val="00AE46B4"/>
    <w:rsid w:val="00AE4E3E"/>
    <w:rsid w:val="00AF3438"/>
    <w:rsid w:val="00AF6BBF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574"/>
    <w:rsid w:val="00B57FAC"/>
    <w:rsid w:val="00B62C5B"/>
    <w:rsid w:val="00B62D74"/>
    <w:rsid w:val="00B65FEC"/>
    <w:rsid w:val="00B72C9A"/>
    <w:rsid w:val="00B7610C"/>
    <w:rsid w:val="00B8333A"/>
    <w:rsid w:val="00B868AB"/>
    <w:rsid w:val="00B87590"/>
    <w:rsid w:val="00B975C4"/>
    <w:rsid w:val="00BA2143"/>
    <w:rsid w:val="00BA25CC"/>
    <w:rsid w:val="00BA2E9C"/>
    <w:rsid w:val="00BD1D9B"/>
    <w:rsid w:val="00BD3B69"/>
    <w:rsid w:val="00BD6912"/>
    <w:rsid w:val="00BD7235"/>
    <w:rsid w:val="00BE13F8"/>
    <w:rsid w:val="00BE30BA"/>
    <w:rsid w:val="00BE4EEF"/>
    <w:rsid w:val="00BE66D9"/>
    <w:rsid w:val="00BF2CDF"/>
    <w:rsid w:val="00C00471"/>
    <w:rsid w:val="00C145B3"/>
    <w:rsid w:val="00C14FB2"/>
    <w:rsid w:val="00C1579E"/>
    <w:rsid w:val="00C22963"/>
    <w:rsid w:val="00C23727"/>
    <w:rsid w:val="00C2570C"/>
    <w:rsid w:val="00C37EF3"/>
    <w:rsid w:val="00C453A1"/>
    <w:rsid w:val="00C51186"/>
    <w:rsid w:val="00C753A4"/>
    <w:rsid w:val="00C760A2"/>
    <w:rsid w:val="00C80973"/>
    <w:rsid w:val="00C821BD"/>
    <w:rsid w:val="00C93948"/>
    <w:rsid w:val="00C94552"/>
    <w:rsid w:val="00C965EE"/>
    <w:rsid w:val="00C966CE"/>
    <w:rsid w:val="00CA29D4"/>
    <w:rsid w:val="00CA32A1"/>
    <w:rsid w:val="00CA710D"/>
    <w:rsid w:val="00CB1F15"/>
    <w:rsid w:val="00CB23F9"/>
    <w:rsid w:val="00CC0826"/>
    <w:rsid w:val="00CE1B7F"/>
    <w:rsid w:val="00CE30C7"/>
    <w:rsid w:val="00CF0AEA"/>
    <w:rsid w:val="00CF667F"/>
    <w:rsid w:val="00D006E5"/>
    <w:rsid w:val="00D04A68"/>
    <w:rsid w:val="00D0511E"/>
    <w:rsid w:val="00D054F4"/>
    <w:rsid w:val="00D05DB9"/>
    <w:rsid w:val="00D15665"/>
    <w:rsid w:val="00D23398"/>
    <w:rsid w:val="00D30B07"/>
    <w:rsid w:val="00D32527"/>
    <w:rsid w:val="00D36D9C"/>
    <w:rsid w:val="00D43F44"/>
    <w:rsid w:val="00D470BA"/>
    <w:rsid w:val="00D52D35"/>
    <w:rsid w:val="00D576C9"/>
    <w:rsid w:val="00D6003C"/>
    <w:rsid w:val="00D61838"/>
    <w:rsid w:val="00D61960"/>
    <w:rsid w:val="00D652FB"/>
    <w:rsid w:val="00D7275B"/>
    <w:rsid w:val="00D762EE"/>
    <w:rsid w:val="00D80D7B"/>
    <w:rsid w:val="00D84DA6"/>
    <w:rsid w:val="00D86334"/>
    <w:rsid w:val="00D90439"/>
    <w:rsid w:val="00D9179B"/>
    <w:rsid w:val="00D95AF3"/>
    <w:rsid w:val="00D95C3A"/>
    <w:rsid w:val="00DA42DB"/>
    <w:rsid w:val="00DA637E"/>
    <w:rsid w:val="00DB0E1B"/>
    <w:rsid w:val="00DB1703"/>
    <w:rsid w:val="00DB1CBF"/>
    <w:rsid w:val="00DC467A"/>
    <w:rsid w:val="00DC48AF"/>
    <w:rsid w:val="00DC5A27"/>
    <w:rsid w:val="00DC7D13"/>
    <w:rsid w:val="00DD3108"/>
    <w:rsid w:val="00DD474F"/>
    <w:rsid w:val="00DD5FF3"/>
    <w:rsid w:val="00DE2E5C"/>
    <w:rsid w:val="00DF4550"/>
    <w:rsid w:val="00E0030A"/>
    <w:rsid w:val="00E03B00"/>
    <w:rsid w:val="00E067FC"/>
    <w:rsid w:val="00E11052"/>
    <w:rsid w:val="00E1315D"/>
    <w:rsid w:val="00E13664"/>
    <w:rsid w:val="00E142EE"/>
    <w:rsid w:val="00E261F3"/>
    <w:rsid w:val="00E34561"/>
    <w:rsid w:val="00E45091"/>
    <w:rsid w:val="00E45640"/>
    <w:rsid w:val="00E70E55"/>
    <w:rsid w:val="00E730F1"/>
    <w:rsid w:val="00E7664E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1F13"/>
    <w:rsid w:val="00EF32B9"/>
    <w:rsid w:val="00EF508D"/>
    <w:rsid w:val="00F1102A"/>
    <w:rsid w:val="00F12299"/>
    <w:rsid w:val="00F219E8"/>
    <w:rsid w:val="00F31BAA"/>
    <w:rsid w:val="00F33257"/>
    <w:rsid w:val="00F33469"/>
    <w:rsid w:val="00F35F82"/>
    <w:rsid w:val="00F430AC"/>
    <w:rsid w:val="00F43F83"/>
    <w:rsid w:val="00F44D93"/>
    <w:rsid w:val="00F508CF"/>
    <w:rsid w:val="00F5676E"/>
    <w:rsid w:val="00F6022F"/>
    <w:rsid w:val="00F62539"/>
    <w:rsid w:val="00F63B30"/>
    <w:rsid w:val="00F64BEB"/>
    <w:rsid w:val="00F672D2"/>
    <w:rsid w:val="00F70E20"/>
    <w:rsid w:val="00F73C78"/>
    <w:rsid w:val="00F743B7"/>
    <w:rsid w:val="00F81447"/>
    <w:rsid w:val="00F86DCB"/>
    <w:rsid w:val="00F87912"/>
    <w:rsid w:val="00F922EB"/>
    <w:rsid w:val="00F94CBF"/>
    <w:rsid w:val="00FA780B"/>
    <w:rsid w:val="00FB3462"/>
    <w:rsid w:val="00FB3843"/>
    <w:rsid w:val="00FB4B9D"/>
    <w:rsid w:val="00FB4F85"/>
    <w:rsid w:val="00FC0126"/>
    <w:rsid w:val="00FC2481"/>
    <w:rsid w:val="00FC4D9C"/>
    <w:rsid w:val="00FC689F"/>
    <w:rsid w:val="00FC6C75"/>
    <w:rsid w:val="00FD2373"/>
    <w:rsid w:val="00FE13DF"/>
    <w:rsid w:val="00FF5C50"/>
    <w:rsid w:val="00FF6D1B"/>
    <w:rsid w:val="00FF7C0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34B6-8AC9-4536-A02A-9144A958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ekretar</cp:lastModifiedBy>
  <cp:revision>2</cp:revision>
  <cp:lastPrinted>2023-08-31T11:38:00Z</cp:lastPrinted>
  <dcterms:created xsi:type="dcterms:W3CDTF">2023-08-31T14:15:00Z</dcterms:created>
  <dcterms:modified xsi:type="dcterms:W3CDTF">2023-08-31T14:15:00Z</dcterms:modified>
</cp:coreProperties>
</file>